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007CB97C" w14:textId="77777777" w:rsidR="00B21D6C" w:rsidRDefault="00B21D6C" w:rsidP="00933FB4">
      <w:pPr>
        <w:pStyle w:val="Geenafstand"/>
      </w:pP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lastRenderedPageBreak/>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Rstudio en vo</w:t>
      </w:r>
      <w:r w:rsidR="00791248">
        <w:t xml:space="preserve">er </w:t>
      </w:r>
      <w:r w:rsidR="006E07D0">
        <w:t>tbl</w:t>
      </w:r>
      <w:r w:rsidR="00791248">
        <w:t xml:space="preserve">_maken.R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lastRenderedPageBreak/>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End w:id="1"/>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dummies aangemaakt, welke aangeven of een rij bij een bepaalde kolom hoort. Wanneer een test wordt uitgevoerd wordt data geselecteerd op WAAR in beide bijbehorende dummies,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w:t>
      </w:r>
      <w:r w:rsidR="00770116">
        <w:lastRenderedPageBreak/>
        <w:t xml:space="preserve">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2A74F08F" w14:textId="0A14920F" w:rsidR="004421BA"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BAB587E" w14:textId="77777777" w:rsidR="00F12598" w:rsidRDefault="00F12598" w:rsidP="008A25A9">
      <w:pPr>
        <w:pStyle w:val="Geenafstand"/>
      </w:pPr>
    </w:p>
    <w:p w14:paraId="5F7CC24B" w14:textId="03AB27C0" w:rsidR="00F12598" w:rsidRDefault="00F12598" w:rsidP="008A25A9">
      <w:pPr>
        <w:pStyle w:val="Geenafstand"/>
        <w:rPr>
          <w:b/>
          <w:bCs/>
        </w:rPr>
      </w:pPr>
      <w:r>
        <w:rPr>
          <w:b/>
          <w:bCs/>
        </w:rPr>
        <w:t>Digitoegankelijkheid</w:t>
      </w:r>
    </w:p>
    <w:p w14:paraId="79E9B87A" w14:textId="28606BBA" w:rsidR="00F12598" w:rsidRDefault="00F12598" w:rsidP="008A25A9">
      <w:pPr>
        <w:pStyle w:val="Geenafstand"/>
        <w:rPr>
          <w:b/>
          <w:bCs/>
        </w:rPr>
      </w:pPr>
      <w:r>
        <w:t xml:space="preserve">De tabellenboeken in Excel zijn niet digitoegankelijk, en ook niet </w:t>
      </w:r>
      <w:r w:rsidR="0041395E">
        <w:t>ge</w:t>
      </w:r>
      <w:r>
        <w:t>makkelijk digitoegankelijk te maken. Daarnaast wordt het gebruik van Excel afgeraden, aangezien dit een besloten applicatie is</w:t>
      </w:r>
      <w:r w:rsidR="00F826C8">
        <w:t xml:space="preserve"> (zie ook </w:t>
      </w:r>
      <w:r w:rsidR="00F826C8" w:rsidRPr="00F826C8">
        <w:t>https://digitoegankelijk.nl/aan-de-slag/tips/kantoorbestanden</w:t>
      </w:r>
      <w:r w:rsidR="00F826C8">
        <w:t>)</w:t>
      </w:r>
      <w:r>
        <w:t xml:space="preserve">. Daarom </w:t>
      </w:r>
      <w:r w:rsidR="00F826C8">
        <w:t xml:space="preserve">is </w:t>
      </w:r>
      <w:r>
        <w:t>uitvoer</w:t>
      </w:r>
      <w:r w:rsidR="001F410C">
        <w:t xml:space="preserve"> ook</w:t>
      </w:r>
      <w:r>
        <w:t xml:space="preserve"> mogelijk in HTML. Deze is volledig digitoegankelijk</w:t>
      </w:r>
      <w:r w:rsidR="0041395E">
        <w:t>, en kan in opmaak identiek gemaakt worden aan de uitvoer in Excel.</w:t>
      </w:r>
    </w:p>
    <w:p w14:paraId="78C9C7EC" w14:textId="77777777" w:rsidR="00A2099C" w:rsidRDefault="00A2099C" w:rsidP="008A25A9">
      <w:pPr>
        <w:pStyle w:val="Geenafstand"/>
        <w:rPr>
          <w:b/>
          <w:bCs/>
        </w:rPr>
      </w:pPr>
    </w:p>
    <w:p w14:paraId="6F7BC148" w14:textId="77777777" w:rsidR="00A2099C" w:rsidRPr="001F410C" w:rsidRDefault="00A2099C" w:rsidP="008A25A9">
      <w:pPr>
        <w:pStyle w:val="Geenafstand"/>
      </w:pPr>
    </w:p>
    <w:p w14:paraId="6E9A2401" w14:textId="77777777" w:rsidR="0033543E" w:rsidRDefault="0033543E" w:rsidP="006F568F">
      <w:pPr>
        <w:pStyle w:val="Geenafstand"/>
      </w:pPr>
      <w:bookmarkStart w:id="2" w:name="_Snel_van_start"/>
      <w:bookmarkEnd w:id="2"/>
    </w:p>
    <w:p w14:paraId="7E7AA395" w14:textId="2A6431A7" w:rsidR="006F568F" w:rsidRDefault="0033543E" w:rsidP="0033543E">
      <w:pPr>
        <w:pStyle w:val="Kop2"/>
      </w:pPr>
      <w:r>
        <w:lastRenderedPageBreak/>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8123B8" w14:paraId="6469551B" w14:textId="77777777" w:rsidTr="00CC4F1B">
        <w:tc>
          <w:tcPr>
            <w:tcW w:w="2689" w:type="dxa"/>
          </w:tcPr>
          <w:p w14:paraId="66815E6E" w14:textId="15F66926" w:rsidR="008123B8" w:rsidRDefault="00021FB2" w:rsidP="0033543E">
            <w:r w:rsidRPr="00021FB2">
              <w:t>afkapwaarde_antwoord</w:t>
            </w:r>
          </w:p>
        </w:tc>
        <w:tc>
          <w:tcPr>
            <w:tcW w:w="1701" w:type="dxa"/>
          </w:tcPr>
          <w:p w14:paraId="0C1090DC" w14:textId="50B8B376" w:rsidR="008123B8" w:rsidRDefault="00FD3B6A" w:rsidP="0033543E">
            <w:r>
              <w:t>Getal</w:t>
            </w:r>
          </w:p>
        </w:tc>
        <w:tc>
          <w:tcPr>
            <w:tcW w:w="4672" w:type="dxa"/>
          </w:tcPr>
          <w:p w14:paraId="7291F4CD" w14:textId="4999CC95" w:rsidR="008123B8" w:rsidRPr="00A6779B" w:rsidRDefault="00FD3B6A" w:rsidP="0033543E">
            <w:r>
              <w:t>Indien gewenst kan bij een percentage onder deze afkapwaarde</w:t>
            </w:r>
            <w:r w:rsidR="00A6779B">
              <w:t xml:space="preserve"> het percentage worden verbogen</w:t>
            </w:r>
            <w:r>
              <w:t xml:space="preserve">. </w:t>
            </w:r>
            <w:r w:rsidR="00A6779B">
              <w:t xml:space="preserve">Getallen kleiner dan of gelijk aan deze waarde worden vervangen door de tekst in </w:t>
            </w:r>
            <w:r w:rsidR="00A6779B">
              <w:rPr>
                <w:i/>
                <w:iCs/>
              </w:rPr>
              <w:t>tekst_min_antwoord_niet_gehaald</w:t>
            </w:r>
            <w:r w:rsidR="00A6779B">
              <w:t>.</w:t>
            </w:r>
          </w:p>
        </w:tc>
      </w:tr>
      <w:tr w:rsidR="008123B8" w14:paraId="01F4C1E1" w14:textId="77777777" w:rsidTr="00CC4F1B">
        <w:tc>
          <w:tcPr>
            <w:tcW w:w="2689" w:type="dxa"/>
          </w:tcPr>
          <w:p w14:paraId="0BE63B27" w14:textId="5C0742AB" w:rsidR="008123B8" w:rsidRDefault="00021FB2" w:rsidP="0033543E">
            <w:r w:rsidRPr="00021FB2">
              <w:t>vraag_verbergen_bij_missend_antwoord</w:t>
            </w:r>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 xml:space="preserve">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w:t>
            </w:r>
            <w:r>
              <w:lastRenderedPageBreak/>
              <w:t>“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lastRenderedPageBreak/>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r w:rsidRPr="00FC090B">
              <w:rPr>
                <w:b/>
                <w:bCs/>
              </w:rPr>
              <w:t>template_html</w:t>
            </w:r>
          </w:p>
        </w:tc>
        <w:tc>
          <w:tcPr>
            <w:tcW w:w="1701" w:type="dxa"/>
          </w:tcPr>
          <w:p w14:paraId="733F95D3" w14:textId="44036F56" w:rsidR="00AE796D" w:rsidRDefault="00FC090B" w:rsidP="008B42D9">
            <w:r>
              <w:t>Tekst / leeg</w:t>
            </w:r>
          </w:p>
        </w:tc>
        <w:tc>
          <w:tcPr>
            <w:tcW w:w="4672" w:type="dxa"/>
          </w:tcPr>
          <w:p w14:paraId="6963C2B3" w14:textId="3C83833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E240AE">
              <w:t xml:space="preserve"> Als deze variabele leeg is </w:t>
            </w:r>
            <w:r w:rsidR="000A46E6">
              <w:t>worden er geen HTML-bestanden gemaakt.</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 xml:space="preserve">Variabelenaam met informatie over de weging van het design. Als deze leeg is wordt er een </w:t>
            </w:r>
            <w:r>
              <w:lastRenderedPageBreak/>
              <w:t>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lastRenderedPageBreak/>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2DFF78D1"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4292DEBB"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77777777"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6DACC9BD"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1313B813" w:rsidR="004F32DB" w:rsidRDefault="004F32DB" w:rsidP="004F32DB"/>
    <w:p w14:paraId="16A5E433" w14:textId="60AF0CC8" w:rsidR="001C41A5" w:rsidRDefault="001C41A5" w:rsidP="001C41A5">
      <w:pPr>
        <w:pStyle w:val="Kop2"/>
      </w:pPr>
      <w:r>
        <w:t>Indeling rijen</w:t>
      </w:r>
    </w:p>
    <w:p w14:paraId="288243E0" w14:textId="146DC82F"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t>
      </w:r>
      <w:r w:rsidR="003358C9">
        <w:lastRenderedPageBreak/>
        <w:t xml:space="preserve">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52F9259F" w:rsidR="001B2EC4" w:rsidRDefault="001B2EC4" w:rsidP="00331B24">
      <w:pPr>
        <w:pStyle w:val="Geenafstand"/>
      </w:pPr>
    </w:p>
    <w:p w14:paraId="10C4756C" w14:textId="1C7186FC" w:rsidR="00072572" w:rsidRDefault="00A2099C" w:rsidP="00331B24">
      <w:pPr>
        <w:pStyle w:val="Geenafstand"/>
      </w:pPr>
      <w:r>
        <w:rPr>
          <w:noProof/>
        </w:rPr>
        <w:drawing>
          <wp:anchor distT="0" distB="0" distL="114300" distR="114300" simplePos="0" relativeHeight="251658240" behindDoc="0" locked="0" layoutInCell="1" allowOverlap="1" wp14:anchorId="513A771B" wp14:editId="40BB691A">
            <wp:simplePos x="0" y="0"/>
            <wp:positionH relativeFrom="margin">
              <wp:posOffset>1832172</wp:posOffset>
            </wp:positionH>
            <wp:positionV relativeFrom="margin">
              <wp:posOffset>1233122</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2D9A329F" w:rsidR="004667A3" w:rsidRDefault="004667A3" w:rsidP="00331B24">
      <w:pPr>
        <w:pStyle w:val="Geenafstand"/>
      </w:pPr>
    </w:p>
    <w:p w14:paraId="1C536651" w14:textId="77777777" w:rsidR="00072572" w:rsidRDefault="00072572" w:rsidP="00331B24">
      <w:pPr>
        <w:pStyle w:val="Geenafstand"/>
      </w:pPr>
    </w:p>
    <w:p w14:paraId="5C49955E" w14:textId="54C013EF"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0A185B72" w:rsidR="003C0EED" w:rsidRDefault="003C0EED" w:rsidP="00331B24">
      <w:pPr>
        <w:pStyle w:val="Geenafstand"/>
      </w:pPr>
    </w:p>
    <w:p w14:paraId="41D2AF7B" w14:textId="2ADF3DDD"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62A73CE8"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2C9E9B27"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98F9D0C"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7ADD5E7B" w:rsidR="00654ED9" w:rsidRDefault="009B0819" w:rsidP="001C41A5">
            <w:r>
              <w:t>“var”</w:t>
            </w:r>
          </w:p>
        </w:tc>
        <w:tc>
          <w:tcPr>
            <w:tcW w:w="0" w:type="auto"/>
          </w:tcPr>
          <w:p w14:paraId="3EBCB6B8" w14:textId="324F1F24" w:rsidR="00654ED9" w:rsidRPr="00483A3E" w:rsidRDefault="008075DD" w:rsidP="001C41A5">
            <w:r>
              <w:t xml:space="preserve">Geeft de genoemde variabele weer.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952DC9" w14:paraId="15B9FBE7" w14:textId="77777777" w:rsidTr="0007381C">
        <w:tc>
          <w:tcPr>
            <w:tcW w:w="2019" w:type="dxa"/>
          </w:tcPr>
          <w:p w14:paraId="3F3ABEF2" w14:textId="3E58100E" w:rsidR="00952DC9" w:rsidRDefault="00952DC9" w:rsidP="001C41A5">
            <w:r>
              <w:t>kolomkoppen</w:t>
            </w:r>
          </w:p>
        </w:tc>
        <w:tc>
          <w:tcPr>
            <w:tcW w:w="1824" w:type="dxa"/>
          </w:tcPr>
          <w:p w14:paraId="4BBC0E2C" w14:textId="2CE44C43" w:rsidR="00952DC9" w:rsidRDefault="00EB1E43" w:rsidP="001C41A5">
            <w:r>
              <w:t>Tekst / leeg</w:t>
            </w:r>
          </w:p>
        </w:tc>
        <w:tc>
          <w:tcPr>
            <w:tcW w:w="0" w:type="auto"/>
          </w:tcPr>
          <w:p w14:paraId="08789A09" w14:textId="4DCBC433"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ij boven deze variabele voorkomen, bij een kop de kolomkoppen onder de kop.</w:t>
            </w:r>
            <w:r w:rsidR="00A2099C">
              <w:t xml:space="preserve"> </w:t>
            </w:r>
            <w:r w:rsidR="00A2099C">
              <w:rPr>
                <w:b/>
                <w:bCs/>
              </w:rPr>
              <w:t xml:space="preserve">Let op: </w:t>
            </w:r>
            <w:r w:rsidR="00A2099C">
              <w:t>deze variabele heeft alleen effect in de uitvoer in Excel-bestanden. Vanwege de vereisten van digitoegankelijkheid is het niet mogelijk om een tabel zonder kolomkoppen aan te maken in HTML.</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w:t>
            </w:r>
            <w:r w:rsidR="00F2040A">
              <w:lastRenderedPageBreak/>
              <w:t xml:space="preserve">“[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lastRenderedPageBreak/>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77777777"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 xml:space="preserve">betreft de kolom in het tabellenboek. </w:t>
            </w:r>
            <w:r w:rsidR="00CF11D9">
              <w:lastRenderedPageBreak/>
              <w:t>Kruisvariabelen dienen dus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 twee levels:</w:t>
            </w:r>
            <w:r w:rsidR="00A750C6">
              <w:t xml:space="preserve"> totaal 2 + 2 + 1 = 5 kolommen. Nationaal zit dan in kolom 6.)</w:t>
            </w:r>
          </w:p>
          <w:p w14:paraId="0144356B" w14:textId="77777777" w:rsidR="00F51B00" w:rsidRDefault="00F51B00" w:rsidP="002F263B"/>
          <w:p w14:paraId="2EFE043E" w14:textId="427EFAC5" w:rsidR="00816377" w:rsidRPr="00F51B00"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B2D4002"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vraag_size = leeg, dan</w:t>
      </w:r>
      <w:r w:rsidR="00542AAD">
        <w:t xml:space="preserve"> vraag_</w:t>
      </w:r>
      <w:r w:rsidR="00642A95">
        <w:t>size = kop_size.)</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441AC675" w:rsidR="00C36290" w:rsidRDefault="00B56D4E" w:rsidP="00B57A4E">
            <w:r>
              <w:t>(</w:t>
            </w:r>
            <w:r w:rsidR="000245AF">
              <w:t>vraag/</w:t>
            </w:r>
            <w:r>
              <w:t>kop/</w:t>
            </w:r>
            <w:r w:rsidR="002B495E">
              <w:t>titel</w:t>
            </w:r>
            <w:r>
              <w:t>)</w:t>
            </w:r>
            <w:r w:rsidR="002B495E">
              <w:t>_size</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titels in pt</w:t>
            </w:r>
            <w:r w:rsidR="004E2152">
              <w:t xml:space="preserve"> (= lettergrootte in Word en Excel)</w:t>
            </w:r>
            <w:r>
              <w:t>.</w:t>
            </w:r>
          </w:p>
        </w:tc>
      </w:tr>
      <w:tr w:rsidR="002A0224" w:rsidRPr="00403E60" w14:paraId="2EACAE49" w14:textId="77777777" w:rsidTr="002A0224">
        <w:tc>
          <w:tcPr>
            <w:tcW w:w="3125" w:type="dxa"/>
          </w:tcPr>
          <w:p w14:paraId="6526A5FD" w14:textId="783FABD0" w:rsidR="00C36290" w:rsidRDefault="00B56D4E" w:rsidP="00B57A4E">
            <w:r>
              <w:t>(</w:t>
            </w:r>
            <w:r w:rsidR="000245AF">
              <w:t>vraag/</w:t>
            </w:r>
            <w:r>
              <w:t>kop/</w:t>
            </w:r>
            <w:r w:rsidR="00811CA2">
              <w:t>t</w:t>
            </w:r>
            <w:r w:rsidR="00C94F6B">
              <w:t>itel</w:t>
            </w:r>
            <w:r>
              <w:t>)</w:t>
            </w:r>
            <w:r w:rsidR="00811CA2">
              <w:t>_color</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2A0224">
        <w:tc>
          <w:tcPr>
            <w:tcW w:w="3125" w:type="dxa"/>
          </w:tcPr>
          <w:p w14:paraId="31A6FC17" w14:textId="01461A15" w:rsidR="00C36290" w:rsidRDefault="00E80AF6" w:rsidP="00B57A4E">
            <w:r>
              <w:t>(</w:t>
            </w:r>
            <w:r w:rsidR="000245AF">
              <w:t>vraag/</w:t>
            </w:r>
            <w:r>
              <w:t>kop/</w:t>
            </w:r>
            <w:r w:rsidR="00811CA2">
              <w:t>titel</w:t>
            </w:r>
            <w:r>
              <w:t>)</w:t>
            </w:r>
            <w:r w:rsidR="00811CA2">
              <w:t>_decoration</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5B22D8F8" w:rsidR="00C36290" w:rsidRPr="0049523E" w:rsidRDefault="0049523E" w:rsidP="00B57A4E">
            <w:r w:rsidRPr="0049523E">
              <w:t xml:space="preserve">Letterstijl van de </w:t>
            </w:r>
            <w:r w:rsidR="000245AF">
              <w:t>vragen/</w:t>
            </w:r>
            <w:r w:rsidRPr="0049523E">
              <w:t>koppen/t</w:t>
            </w:r>
            <w:r>
              <w:t>itels. Dit is vergelijkbaar met de knoppen bovenin Word en Excel.</w:t>
            </w:r>
          </w:p>
        </w:tc>
      </w:tr>
      <w:tr w:rsidR="002A0224" w:rsidRPr="00403E60" w14:paraId="29421856" w14:textId="77777777" w:rsidTr="002A0224">
        <w:tc>
          <w:tcPr>
            <w:tcW w:w="3125" w:type="dxa"/>
          </w:tcPr>
          <w:p w14:paraId="3A80A9C6" w14:textId="0E51E3B8" w:rsidR="00C36290" w:rsidRDefault="00E80AF6" w:rsidP="00B57A4E">
            <w:r>
              <w:t>(</w:t>
            </w:r>
            <w:r w:rsidR="000245AF">
              <w:t>vraag/</w:t>
            </w:r>
            <w:r>
              <w:t>kop/</w:t>
            </w:r>
            <w:r w:rsidR="00811CA2">
              <w:t>titel</w:t>
            </w:r>
            <w:r>
              <w:t>)</w:t>
            </w:r>
            <w:r w:rsidR="00811CA2">
              <w:t>_fill</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Excel accepteert hexadecimale codes (#FFFFFF) of</w:t>
            </w:r>
            <w:r>
              <w:rPr>
                <w:lang w:val="en-US"/>
              </w:rPr>
              <w:t xml:space="preserve"> namen (green/red).</w:t>
            </w:r>
          </w:p>
        </w:tc>
      </w:tr>
      <w:tr w:rsidR="00907DA9" w:rsidRPr="00112ACC" w14:paraId="55243CA5" w14:textId="77777777" w:rsidTr="002A0224">
        <w:tc>
          <w:tcPr>
            <w:tcW w:w="3125" w:type="dxa"/>
          </w:tcPr>
          <w:p w14:paraId="4E0E44B2" w14:textId="20B279D0" w:rsidR="00907DA9" w:rsidRDefault="00A10B96" w:rsidP="00B57A4E">
            <w:pPr>
              <w:rPr>
                <w:lang w:val="en-US"/>
              </w:rPr>
            </w:pPr>
            <w:r>
              <w:rPr>
                <w:lang w:val="en-US"/>
              </w:rPr>
              <w:t>f</w:t>
            </w:r>
            <w:r w:rsidR="00907DA9">
              <w:rPr>
                <w:lang w:val="en-US"/>
              </w:rPr>
              <w:t>ont_color</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r>
              <w:rPr>
                <w:lang w:val="en-US"/>
              </w:rPr>
              <w:t>font_type</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r>
              <w:rPr>
                <w:lang w:val="en-US"/>
              </w:rPr>
              <w:t>f</w:t>
            </w:r>
            <w:r w:rsidR="00A66848">
              <w:rPr>
                <w:lang w:val="en-US"/>
              </w:rPr>
              <w:t>ont</w:t>
            </w:r>
            <w:r>
              <w:rPr>
                <w:lang w:val="en-US"/>
              </w:rPr>
              <w:t>_</w:t>
            </w:r>
            <w:r w:rsidR="00A66848">
              <w:rPr>
                <w:lang w:val="en-US"/>
              </w:rPr>
              <w:t>size</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r>
              <w:t>rij_hoogt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w:t>
            </w:r>
            <w:r>
              <w:lastRenderedPageBreak/>
              <w:t>hoogte van iedere rij in pt</w:t>
            </w:r>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r>
              <w:lastRenderedPageBreak/>
              <w:t>rij_hoogte_kop</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2A0224">
        <w:tc>
          <w:tcPr>
            <w:tcW w:w="3125" w:type="dxa"/>
          </w:tcPr>
          <w:p w14:paraId="243EE67A" w14:textId="5DE37B53" w:rsidR="00C44EAA" w:rsidRDefault="00C44EAA" w:rsidP="00B57A4E">
            <w:r>
              <w:t>kolombreedte_antwoorden</w:t>
            </w:r>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Breedte van de kolom met antwoordteksten in p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Breedte van de kolommen in pt.</w:t>
            </w:r>
          </w:p>
        </w:tc>
      </w:tr>
      <w:tr w:rsidR="00864C13" w:rsidRPr="00A66848" w14:paraId="38C57A76" w14:textId="77777777" w:rsidTr="002A0224">
        <w:tc>
          <w:tcPr>
            <w:tcW w:w="3125" w:type="dxa"/>
          </w:tcPr>
          <w:p w14:paraId="1186304D" w14:textId="34137A60" w:rsidR="00864C13" w:rsidRDefault="00864C13" w:rsidP="00864C13">
            <w:r>
              <w:t>label_max_lengt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2A0224">
        <w:tc>
          <w:tcPr>
            <w:tcW w:w="3125" w:type="dxa"/>
          </w:tcPr>
          <w:p w14:paraId="5AE02672" w14:textId="48761DAC" w:rsidR="00864C13" w:rsidRDefault="00864C13" w:rsidP="00864C13">
            <w:r>
              <w:t>border_tussen_gegevens</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r>
              <w:t>rijen_afwisselend_kleuren</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r>
              <w:t>kolommen_afwisselend_kleuren</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r>
              <w:t>kolommen_crossings_kleuren</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r>
              <w:t>header_stijl</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r>
              <w:t>header_template</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r>
              <w:t>crossing_headers_kleiner</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digitoegankelijk, </w:t>
      </w:r>
      <w:r w:rsidR="006D64DA">
        <w:rPr>
          <w:i/>
          <w:iCs/>
        </w:rPr>
        <w:t>maar</w:t>
      </w:r>
      <w:r>
        <w:rPr>
          <w:i/>
          <w:iCs/>
        </w:rPr>
        <w:t xml:space="preserve"> de enkele headerstijl</w:t>
      </w:r>
      <w:r w:rsidR="006D64DA">
        <w:rPr>
          <w:i/>
          <w:iCs/>
        </w:rPr>
        <w:t xml:space="preserve"> is</w:t>
      </w:r>
      <w:r>
        <w:rPr>
          <w:i/>
          <w:iCs/>
        </w:rPr>
        <w:t xml:space="preserve"> minder vermoeiend om naar te luisteren.</w:t>
      </w:r>
    </w:p>
    <w:sectPr w:rsidR="00F040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3"/>
  </w:num>
  <w:num w:numId="2" w16cid:durableId="1486507377">
    <w:abstractNumId w:val="5"/>
  </w:num>
  <w:num w:numId="3" w16cid:durableId="1017655146">
    <w:abstractNumId w:val="4"/>
  </w:num>
  <w:num w:numId="4" w16cid:durableId="1861821027">
    <w:abstractNumId w:val="9"/>
  </w:num>
  <w:num w:numId="5" w16cid:durableId="1882205119">
    <w:abstractNumId w:val="6"/>
  </w:num>
  <w:num w:numId="6" w16cid:durableId="321857825">
    <w:abstractNumId w:val="0"/>
  </w:num>
  <w:num w:numId="7" w16cid:durableId="115491956">
    <w:abstractNumId w:val="7"/>
  </w:num>
  <w:num w:numId="8" w16cid:durableId="256595242">
    <w:abstractNumId w:val="1"/>
  </w:num>
  <w:num w:numId="9" w16cid:durableId="823081464">
    <w:abstractNumId w:val="2"/>
  </w:num>
  <w:num w:numId="10" w16cid:durableId="27047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07D84"/>
    <w:rsid w:val="00012788"/>
    <w:rsid w:val="00013FFA"/>
    <w:rsid w:val="00015613"/>
    <w:rsid w:val="0002119B"/>
    <w:rsid w:val="00021973"/>
    <w:rsid w:val="00021FB2"/>
    <w:rsid w:val="000245AF"/>
    <w:rsid w:val="000275BA"/>
    <w:rsid w:val="0003030A"/>
    <w:rsid w:val="00035F8E"/>
    <w:rsid w:val="000426E6"/>
    <w:rsid w:val="00045BBD"/>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5114"/>
    <w:rsid w:val="00105883"/>
    <w:rsid w:val="0010687F"/>
    <w:rsid w:val="00107A88"/>
    <w:rsid w:val="00110353"/>
    <w:rsid w:val="00111944"/>
    <w:rsid w:val="00112ACC"/>
    <w:rsid w:val="00114738"/>
    <w:rsid w:val="001202E8"/>
    <w:rsid w:val="001263D9"/>
    <w:rsid w:val="00127786"/>
    <w:rsid w:val="00127937"/>
    <w:rsid w:val="0013233E"/>
    <w:rsid w:val="00132A04"/>
    <w:rsid w:val="001410AD"/>
    <w:rsid w:val="00144109"/>
    <w:rsid w:val="0014509A"/>
    <w:rsid w:val="001549E7"/>
    <w:rsid w:val="00162B7B"/>
    <w:rsid w:val="00163C33"/>
    <w:rsid w:val="00170290"/>
    <w:rsid w:val="0017188F"/>
    <w:rsid w:val="00171F11"/>
    <w:rsid w:val="00172D1C"/>
    <w:rsid w:val="0017329A"/>
    <w:rsid w:val="00174870"/>
    <w:rsid w:val="0017518D"/>
    <w:rsid w:val="00177C71"/>
    <w:rsid w:val="001801BD"/>
    <w:rsid w:val="00181064"/>
    <w:rsid w:val="001839F7"/>
    <w:rsid w:val="001870E4"/>
    <w:rsid w:val="001949B8"/>
    <w:rsid w:val="001971DE"/>
    <w:rsid w:val="001974D2"/>
    <w:rsid w:val="001B2EC4"/>
    <w:rsid w:val="001B609A"/>
    <w:rsid w:val="001C205E"/>
    <w:rsid w:val="001C2077"/>
    <w:rsid w:val="001C41A5"/>
    <w:rsid w:val="001C4C50"/>
    <w:rsid w:val="001D4F7A"/>
    <w:rsid w:val="001D6935"/>
    <w:rsid w:val="001F410C"/>
    <w:rsid w:val="001F5C39"/>
    <w:rsid w:val="001F7371"/>
    <w:rsid w:val="002022D6"/>
    <w:rsid w:val="00204778"/>
    <w:rsid w:val="00205AE1"/>
    <w:rsid w:val="0021692E"/>
    <w:rsid w:val="00220358"/>
    <w:rsid w:val="00233EAC"/>
    <w:rsid w:val="0023475E"/>
    <w:rsid w:val="00246D2C"/>
    <w:rsid w:val="00250393"/>
    <w:rsid w:val="0026189B"/>
    <w:rsid w:val="00261CB8"/>
    <w:rsid w:val="00263B8F"/>
    <w:rsid w:val="0026419C"/>
    <w:rsid w:val="0026432B"/>
    <w:rsid w:val="00287230"/>
    <w:rsid w:val="002A0224"/>
    <w:rsid w:val="002A1826"/>
    <w:rsid w:val="002A275D"/>
    <w:rsid w:val="002B495E"/>
    <w:rsid w:val="002B6BFE"/>
    <w:rsid w:val="002B6C78"/>
    <w:rsid w:val="002B6E5D"/>
    <w:rsid w:val="002D0ADD"/>
    <w:rsid w:val="002D4B2F"/>
    <w:rsid w:val="002E0819"/>
    <w:rsid w:val="002E1EFF"/>
    <w:rsid w:val="002E2856"/>
    <w:rsid w:val="002E3128"/>
    <w:rsid w:val="002E4BF5"/>
    <w:rsid w:val="002F263B"/>
    <w:rsid w:val="003033B8"/>
    <w:rsid w:val="00303B37"/>
    <w:rsid w:val="00304CAB"/>
    <w:rsid w:val="003054FE"/>
    <w:rsid w:val="00316E46"/>
    <w:rsid w:val="0033169B"/>
    <w:rsid w:val="00331B24"/>
    <w:rsid w:val="0033543E"/>
    <w:rsid w:val="003358C9"/>
    <w:rsid w:val="003408EE"/>
    <w:rsid w:val="00342C33"/>
    <w:rsid w:val="00342F0F"/>
    <w:rsid w:val="0036061E"/>
    <w:rsid w:val="00363656"/>
    <w:rsid w:val="00363BCB"/>
    <w:rsid w:val="003667EE"/>
    <w:rsid w:val="0037133C"/>
    <w:rsid w:val="003754DC"/>
    <w:rsid w:val="00376F54"/>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03E60"/>
    <w:rsid w:val="0041294C"/>
    <w:rsid w:val="0041395E"/>
    <w:rsid w:val="0041616B"/>
    <w:rsid w:val="00416D75"/>
    <w:rsid w:val="00431219"/>
    <w:rsid w:val="00433A94"/>
    <w:rsid w:val="004421BA"/>
    <w:rsid w:val="00445E62"/>
    <w:rsid w:val="00451FF2"/>
    <w:rsid w:val="00452BF3"/>
    <w:rsid w:val="004546BA"/>
    <w:rsid w:val="00457700"/>
    <w:rsid w:val="00462BAD"/>
    <w:rsid w:val="00465569"/>
    <w:rsid w:val="004667A3"/>
    <w:rsid w:val="00470B42"/>
    <w:rsid w:val="00475D79"/>
    <w:rsid w:val="00483A3E"/>
    <w:rsid w:val="004851CC"/>
    <w:rsid w:val="00486173"/>
    <w:rsid w:val="00492194"/>
    <w:rsid w:val="0049523E"/>
    <w:rsid w:val="004A0F44"/>
    <w:rsid w:val="004A5B79"/>
    <w:rsid w:val="004B7C0C"/>
    <w:rsid w:val="004C0AE7"/>
    <w:rsid w:val="004C2FF5"/>
    <w:rsid w:val="004D2B66"/>
    <w:rsid w:val="004E2152"/>
    <w:rsid w:val="004E7EA3"/>
    <w:rsid w:val="004F32DB"/>
    <w:rsid w:val="004F72AD"/>
    <w:rsid w:val="0050099D"/>
    <w:rsid w:val="00504BB5"/>
    <w:rsid w:val="00511965"/>
    <w:rsid w:val="005120C0"/>
    <w:rsid w:val="00514B78"/>
    <w:rsid w:val="0053306F"/>
    <w:rsid w:val="00536404"/>
    <w:rsid w:val="00542561"/>
    <w:rsid w:val="00542AAD"/>
    <w:rsid w:val="00553505"/>
    <w:rsid w:val="00556A23"/>
    <w:rsid w:val="00585DC3"/>
    <w:rsid w:val="0059009E"/>
    <w:rsid w:val="00595C1A"/>
    <w:rsid w:val="00595F95"/>
    <w:rsid w:val="00596F83"/>
    <w:rsid w:val="005A1CAF"/>
    <w:rsid w:val="005A30E1"/>
    <w:rsid w:val="005C0315"/>
    <w:rsid w:val="005C119A"/>
    <w:rsid w:val="005E2B67"/>
    <w:rsid w:val="005E68D7"/>
    <w:rsid w:val="005F3657"/>
    <w:rsid w:val="00600696"/>
    <w:rsid w:val="006141AA"/>
    <w:rsid w:val="00624F83"/>
    <w:rsid w:val="00627083"/>
    <w:rsid w:val="00630BA9"/>
    <w:rsid w:val="00636DF0"/>
    <w:rsid w:val="00637493"/>
    <w:rsid w:val="006377A4"/>
    <w:rsid w:val="006416A4"/>
    <w:rsid w:val="0064248B"/>
    <w:rsid w:val="00642A70"/>
    <w:rsid w:val="00642A95"/>
    <w:rsid w:val="00644855"/>
    <w:rsid w:val="0065167F"/>
    <w:rsid w:val="00654ED9"/>
    <w:rsid w:val="00661D47"/>
    <w:rsid w:val="00666858"/>
    <w:rsid w:val="00667F59"/>
    <w:rsid w:val="00674527"/>
    <w:rsid w:val="006752F6"/>
    <w:rsid w:val="00677B84"/>
    <w:rsid w:val="00682F33"/>
    <w:rsid w:val="006844B3"/>
    <w:rsid w:val="00685557"/>
    <w:rsid w:val="00697E82"/>
    <w:rsid w:val="006A3CD5"/>
    <w:rsid w:val="006A479D"/>
    <w:rsid w:val="006A4D91"/>
    <w:rsid w:val="006B2BEF"/>
    <w:rsid w:val="006C5F77"/>
    <w:rsid w:val="006D0749"/>
    <w:rsid w:val="006D64DA"/>
    <w:rsid w:val="006D6D2C"/>
    <w:rsid w:val="006E07D0"/>
    <w:rsid w:val="006E71C2"/>
    <w:rsid w:val="006E72BF"/>
    <w:rsid w:val="006F01AB"/>
    <w:rsid w:val="006F1731"/>
    <w:rsid w:val="006F568F"/>
    <w:rsid w:val="007001A8"/>
    <w:rsid w:val="007033BF"/>
    <w:rsid w:val="007066AD"/>
    <w:rsid w:val="00711A34"/>
    <w:rsid w:val="00712F00"/>
    <w:rsid w:val="00723E15"/>
    <w:rsid w:val="007240CF"/>
    <w:rsid w:val="00724947"/>
    <w:rsid w:val="00727A1E"/>
    <w:rsid w:val="00731AF4"/>
    <w:rsid w:val="007351C4"/>
    <w:rsid w:val="007369E1"/>
    <w:rsid w:val="00751D51"/>
    <w:rsid w:val="0075639A"/>
    <w:rsid w:val="0075783E"/>
    <w:rsid w:val="00763742"/>
    <w:rsid w:val="00764798"/>
    <w:rsid w:val="00770116"/>
    <w:rsid w:val="00773A84"/>
    <w:rsid w:val="00773B2D"/>
    <w:rsid w:val="00774B8A"/>
    <w:rsid w:val="00775A67"/>
    <w:rsid w:val="00786968"/>
    <w:rsid w:val="00787C93"/>
    <w:rsid w:val="00791248"/>
    <w:rsid w:val="007941CE"/>
    <w:rsid w:val="00797473"/>
    <w:rsid w:val="007A4AE3"/>
    <w:rsid w:val="007B13D0"/>
    <w:rsid w:val="007B3B25"/>
    <w:rsid w:val="007B3C7B"/>
    <w:rsid w:val="007C065A"/>
    <w:rsid w:val="007C6758"/>
    <w:rsid w:val="007C7D3A"/>
    <w:rsid w:val="007D45B8"/>
    <w:rsid w:val="007F672E"/>
    <w:rsid w:val="00800FC2"/>
    <w:rsid w:val="00800FD8"/>
    <w:rsid w:val="00801695"/>
    <w:rsid w:val="00803CCF"/>
    <w:rsid w:val="008070B0"/>
    <w:rsid w:val="008075DD"/>
    <w:rsid w:val="00811CA2"/>
    <w:rsid w:val="008123B8"/>
    <w:rsid w:val="00816377"/>
    <w:rsid w:val="0083490E"/>
    <w:rsid w:val="00834D36"/>
    <w:rsid w:val="00835FAB"/>
    <w:rsid w:val="00840442"/>
    <w:rsid w:val="008406A1"/>
    <w:rsid w:val="0084181C"/>
    <w:rsid w:val="0084435C"/>
    <w:rsid w:val="00854CB1"/>
    <w:rsid w:val="00864808"/>
    <w:rsid w:val="00864C13"/>
    <w:rsid w:val="00877D84"/>
    <w:rsid w:val="00881B36"/>
    <w:rsid w:val="00883C64"/>
    <w:rsid w:val="00884033"/>
    <w:rsid w:val="008871BD"/>
    <w:rsid w:val="008954CD"/>
    <w:rsid w:val="00896F19"/>
    <w:rsid w:val="008A0459"/>
    <w:rsid w:val="008A25A9"/>
    <w:rsid w:val="008A3CC2"/>
    <w:rsid w:val="008B12A7"/>
    <w:rsid w:val="008B1E6D"/>
    <w:rsid w:val="008B42D9"/>
    <w:rsid w:val="008B483E"/>
    <w:rsid w:val="008C163C"/>
    <w:rsid w:val="008D4B11"/>
    <w:rsid w:val="008D4ED7"/>
    <w:rsid w:val="008D79EF"/>
    <w:rsid w:val="008F080E"/>
    <w:rsid w:val="00907DA9"/>
    <w:rsid w:val="009216B5"/>
    <w:rsid w:val="00925884"/>
    <w:rsid w:val="00925FEF"/>
    <w:rsid w:val="00933FB4"/>
    <w:rsid w:val="00935AE3"/>
    <w:rsid w:val="009421C4"/>
    <w:rsid w:val="00952DC9"/>
    <w:rsid w:val="00953876"/>
    <w:rsid w:val="00963975"/>
    <w:rsid w:val="0096649D"/>
    <w:rsid w:val="0097300E"/>
    <w:rsid w:val="009844D9"/>
    <w:rsid w:val="00991C62"/>
    <w:rsid w:val="00993112"/>
    <w:rsid w:val="00995536"/>
    <w:rsid w:val="009A4A06"/>
    <w:rsid w:val="009A5B9C"/>
    <w:rsid w:val="009B0819"/>
    <w:rsid w:val="009B0EF0"/>
    <w:rsid w:val="009B2C86"/>
    <w:rsid w:val="009B3C12"/>
    <w:rsid w:val="009B46AD"/>
    <w:rsid w:val="009B6592"/>
    <w:rsid w:val="009C12AB"/>
    <w:rsid w:val="009C1D7F"/>
    <w:rsid w:val="009D212C"/>
    <w:rsid w:val="009E0EB9"/>
    <w:rsid w:val="009E19C9"/>
    <w:rsid w:val="009E4999"/>
    <w:rsid w:val="00A00E45"/>
    <w:rsid w:val="00A0261F"/>
    <w:rsid w:val="00A0388B"/>
    <w:rsid w:val="00A10B96"/>
    <w:rsid w:val="00A12149"/>
    <w:rsid w:val="00A151C3"/>
    <w:rsid w:val="00A16026"/>
    <w:rsid w:val="00A17BE8"/>
    <w:rsid w:val="00A2099C"/>
    <w:rsid w:val="00A20B95"/>
    <w:rsid w:val="00A21721"/>
    <w:rsid w:val="00A244B4"/>
    <w:rsid w:val="00A25C24"/>
    <w:rsid w:val="00A37178"/>
    <w:rsid w:val="00A4170C"/>
    <w:rsid w:val="00A50A8B"/>
    <w:rsid w:val="00A51017"/>
    <w:rsid w:val="00A510D1"/>
    <w:rsid w:val="00A63A45"/>
    <w:rsid w:val="00A66848"/>
    <w:rsid w:val="00A66F7A"/>
    <w:rsid w:val="00A6779B"/>
    <w:rsid w:val="00A70A5E"/>
    <w:rsid w:val="00A7172C"/>
    <w:rsid w:val="00A750C6"/>
    <w:rsid w:val="00A8773A"/>
    <w:rsid w:val="00A91C10"/>
    <w:rsid w:val="00A950D4"/>
    <w:rsid w:val="00A95744"/>
    <w:rsid w:val="00AA2C68"/>
    <w:rsid w:val="00AA34E5"/>
    <w:rsid w:val="00AA755B"/>
    <w:rsid w:val="00AB347A"/>
    <w:rsid w:val="00AB5EFD"/>
    <w:rsid w:val="00AC1025"/>
    <w:rsid w:val="00AC5F27"/>
    <w:rsid w:val="00AC7116"/>
    <w:rsid w:val="00AC73FB"/>
    <w:rsid w:val="00AD2FD0"/>
    <w:rsid w:val="00AD417B"/>
    <w:rsid w:val="00AD42A1"/>
    <w:rsid w:val="00AD716B"/>
    <w:rsid w:val="00AE00E0"/>
    <w:rsid w:val="00AE2821"/>
    <w:rsid w:val="00AE5038"/>
    <w:rsid w:val="00AE796D"/>
    <w:rsid w:val="00AF26E8"/>
    <w:rsid w:val="00AF2DB4"/>
    <w:rsid w:val="00B06950"/>
    <w:rsid w:val="00B13353"/>
    <w:rsid w:val="00B13FE5"/>
    <w:rsid w:val="00B21D6C"/>
    <w:rsid w:val="00B24CC6"/>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7285"/>
    <w:rsid w:val="00BF046E"/>
    <w:rsid w:val="00C00FE0"/>
    <w:rsid w:val="00C01034"/>
    <w:rsid w:val="00C11B3A"/>
    <w:rsid w:val="00C13996"/>
    <w:rsid w:val="00C279E6"/>
    <w:rsid w:val="00C30BD3"/>
    <w:rsid w:val="00C33066"/>
    <w:rsid w:val="00C33BD6"/>
    <w:rsid w:val="00C34D84"/>
    <w:rsid w:val="00C350B1"/>
    <w:rsid w:val="00C36290"/>
    <w:rsid w:val="00C44EAA"/>
    <w:rsid w:val="00C71125"/>
    <w:rsid w:val="00C76B40"/>
    <w:rsid w:val="00C91A57"/>
    <w:rsid w:val="00C93674"/>
    <w:rsid w:val="00C94F6B"/>
    <w:rsid w:val="00C96DA4"/>
    <w:rsid w:val="00CA1283"/>
    <w:rsid w:val="00CB5C44"/>
    <w:rsid w:val="00CC1600"/>
    <w:rsid w:val="00CC2F3A"/>
    <w:rsid w:val="00CC39DC"/>
    <w:rsid w:val="00CC4B0A"/>
    <w:rsid w:val="00CC4F1B"/>
    <w:rsid w:val="00CD1A81"/>
    <w:rsid w:val="00CE5127"/>
    <w:rsid w:val="00CE7834"/>
    <w:rsid w:val="00CF0DDA"/>
    <w:rsid w:val="00CF11D9"/>
    <w:rsid w:val="00CF1EB1"/>
    <w:rsid w:val="00CF5D0B"/>
    <w:rsid w:val="00CF7E67"/>
    <w:rsid w:val="00D03CEA"/>
    <w:rsid w:val="00D0610B"/>
    <w:rsid w:val="00D21721"/>
    <w:rsid w:val="00D24E8D"/>
    <w:rsid w:val="00D25198"/>
    <w:rsid w:val="00D30CE6"/>
    <w:rsid w:val="00D34EBA"/>
    <w:rsid w:val="00D359E8"/>
    <w:rsid w:val="00D44E06"/>
    <w:rsid w:val="00D45FDA"/>
    <w:rsid w:val="00D46E7C"/>
    <w:rsid w:val="00D53AA8"/>
    <w:rsid w:val="00D73ACB"/>
    <w:rsid w:val="00D755C7"/>
    <w:rsid w:val="00D84975"/>
    <w:rsid w:val="00D849D0"/>
    <w:rsid w:val="00D9533C"/>
    <w:rsid w:val="00D9589E"/>
    <w:rsid w:val="00DA24AA"/>
    <w:rsid w:val="00DA6D8D"/>
    <w:rsid w:val="00DA7C2F"/>
    <w:rsid w:val="00DC1A57"/>
    <w:rsid w:val="00DC3F5B"/>
    <w:rsid w:val="00DC783E"/>
    <w:rsid w:val="00DE2D1D"/>
    <w:rsid w:val="00DE3028"/>
    <w:rsid w:val="00DE7E26"/>
    <w:rsid w:val="00DF46AF"/>
    <w:rsid w:val="00DF50AB"/>
    <w:rsid w:val="00DF54F3"/>
    <w:rsid w:val="00DF6C6D"/>
    <w:rsid w:val="00E01230"/>
    <w:rsid w:val="00E01963"/>
    <w:rsid w:val="00E02605"/>
    <w:rsid w:val="00E03B6E"/>
    <w:rsid w:val="00E1222B"/>
    <w:rsid w:val="00E240AE"/>
    <w:rsid w:val="00E31E55"/>
    <w:rsid w:val="00E335A3"/>
    <w:rsid w:val="00E33A33"/>
    <w:rsid w:val="00E42141"/>
    <w:rsid w:val="00E42C8F"/>
    <w:rsid w:val="00E55743"/>
    <w:rsid w:val="00E5593A"/>
    <w:rsid w:val="00E6725A"/>
    <w:rsid w:val="00E675DE"/>
    <w:rsid w:val="00E7620E"/>
    <w:rsid w:val="00E76972"/>
    <w:rsid w:val="00E80AF6"/>
    <w:rsid w:val="00E8264F"/>
    <w:rsid w:val="00E96EA9"/>
    <w:rsid w:val="00EA48E7"/>
    <w:rsid w:val="00EB1E43"/>
    <w:rsid w:val="00EB47C0"/>
    <w:rsid w:val="00EB5F74"/>
    <w:rsid w:val="00ED30FA"/>
    <w:rsid w:val="00ED7124"/>
    <w:rsid w:val="00EE2C8B"/>
    <w:rsid w:val="00F02B33"/>
    <w:rsid w:val="00F0327A"/>
    <w:rsid w:val="00F0409F"/>
    <w:rsid w:val="00F11C9B"/>
    <w:rsid w:val="00F12598"/>
    <w:rsid w:val="00F12FCC"/>
    <w:rsid w:val="00F138EC"/>
    <w:rsid w:val="00F15D46"/>
    <w:rsid w:val="00F2040A"/>
    <w:rsid w:val="00F40362"/>
    <w:rsid w:val="00F51B00"/>
    <w:rsid w:val="00F54FDD"/>
    <w:rsid w:val="00F616C3"/>
    <w:rsid w:val="00F62BF8"/>
    <w:rsid w:val="00F67834"/>
    <w:rsid w:val="00F72DE8"/>
    <w:rsid w:val="00F76A92"/>
    <w:rsid w:val="00F826C8"/>
    <w:rsid w:val="00F82A24"/>
    <w:rsid w:val="00F83FB9"/>
    <w:rsid w:val="00F96176"/>
    <w:rsid w:val="00F979DC"/>
    <w:rsid w:val="00FA0607"/>
    <w:rsid w:val="00FA3492"/>
    <w:rsid w:val="00FA6B59"/>
    <w:rsid w:val="00FA77E0"/>
    <w:rsid w:val="00FC090B"/>
    <w:rsid w:val="00FC24DA"/>
    <w:rsid w:val="00FD3B6A"/>
    <w:rsid w:val="00FD70FF"/>
    <w:rsid w:val="00FD7FB5"/>
    <w:rsid w:val="00FE14D4"/>
    <w:rsid w:val="00FE399F"/>
    <w:rsid w:val="00FF507F"/>
    <w:rsid w:val="00FF5623"/>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5198</Words>
  <Characters>28595</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232</cp:revision>
  <dcterms:created xsi:type="dcterms:W3CDTF">2023-03-31T11:37:00Z</dcterms:created>
  <dcterms:modified xsi:type="dcterms:W3CDTF">2023-10-27T14:04:00Z</dcterms:modified>
</cp:coreProperties>
</file>